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D41A" w14:textId="2DF9A0AA" w:rsidR="0054432C" w:rsidRDefault="00AA39BE" w:rsidP="00F8283E">
      <w:pPr>
        <w:spacing w:line="240" w:lineRule="atLeast"/>
        <w:jc w:val="center"/>
        <w:rPr>
          <w:rFonts w:asciiTheme="majorEastAsia" w:eastAsiaTheme="majorEastAsia" w:hAnsiTheme="majorEastAsia" w:hint="default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令和</w:t>
      </w:r>
      <w:r w:rsidR="00092203">
        <w:rPr>
          <w:rFonts w:asciiTheme="majorEastAsia" w:eastAsiaTheme="majorEastAsia" w:hAnsiTheme="majorEastAsia"/>
          <w:sz w:val="24"/>
          <w:szCs w:val="24"/>
        </w:rPr>
        <w:t>８</w:t>
      </w:r>
      <w:r>
        <w:rPr>
          <w:rFonts w:asciiTheme="majorEastAsia" w:eastAsiaTheme="majorEastAsia" w:hAnsiTheme="majorEastAsia"/>
          <w:sz w:val="24"/>
          <w:szCs w:val="24"/>
        </w:rPr>
        <w:t>年度</w:t>
      </w:r>
      <w:r w:rsidR="0082555A">
        <w:rPr>
          <w:rFonts w:hint="default"/>
          <w:noProof/>
          <w:sz w:val="24"/>
          <w:szCs w:val="24"/>
        </w:rPr>
        <w:pict w14:anchorId="6AAA90D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-57.05pt;margin-top:-34.3pt;width:597.35pt;height:30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14:paraId="28C9B0EA" w14:textId="77777777" w:rsidR="00892779" w:rsidRPr="00892779" w:rsidRDefault="00892779" w:rsidP="00892779">
                  <w:pPr>
                    <w:jc w:val="center"/>
                    <w:rPr>
                      <w:rFonts w:hint="default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12869">
        <w:rPr>
          <w:rFonts w:asciiTheme="majorEastAsia" w:eastAsiaTheme="majorEastAsia" w:hAnsiTheme="majorEastAsia"/>
          <w:sz w:val="24"/>
          <w:szCs w:val="24"/>
        </w:rPr>
        <w:t>チャレンジ･アグリ認証－</w:t>
      </w:r>
      <w:r w:rsidR="00FB4AFD">
        <w:rPr>
          <w:rFonts w:asciiTheme="majorEastAsia" w:eastAsiaTheme="majorEastAsia" w:hAnsiTheme="majorEastAsia"/>
          <w:sz w:val="24"/>
          <w:szCs w:val="24"/>
        </w:rPr>
        <w:t>基礎課程</w:t>
      </w:r>
      <w:r w:rsidR="0054432C" w:rsidRPr="0054432C">
        <w:rPr>
          <w:rFonts w:asciiTheme="majorEastAsia" w:eastAsiaTheme="majorEastAsia" w:hAnsiTheme="majorEastAsia"/>
          <w:sz w:val="24"/>
          <w:szCs w:val="24"/>
        </w:rPr>
        <w:t>－</w:t>
      </w:r>
    </w:p>
    <w:p w14:paraId="70079DAB" w14:textId="77777777" w:rsidR="00891979" w:rsidRPr="00891979" w:rsidRDefault="00891979" w:rsidP="00F8283E">
      <w:pPr>
        <w:spacing w:line="240" w:lineRule="atLeast"/>
        <w:jc w:val="center"/>
        <w:rPr>
          <w:rFonts w:asciiTheme="majorEastAsia" w:eastAsiaTheme="majorEastAsia" w:hAnsiTheme="majorEastAsia" w:hint="default"/>
          <w:sz w:val="2"/>
          <w:szCs w:val="2"/>
        </w:rPr>
      </w:pPr>
    </w:p>
    <w:p w14:paraId="6F389A1C" w14:textId="77777777" w:rsidR="00172C2B" w:rsidRPr="00B250F6" w:rsidRDefault="0054432C" w:rsidP="00B250F6">
      <w:pPr>
        <w:spacing w:line="240" w:lineRule="atLeast"/>
        <w:jc w:val="center"/>
        <w:rPr>
          <w:rFonts w:asciiTheme="majorEastAsia" w:eastAsiaTheme="majorEastAsia" w:hAnsiTheme="majorEastAsia" w:hint="default"/>
          <w:sz w:val="24"/>
          <w:szCs w:val="24"/>
        </w:rPr>
      </w:pPr>
      <w:r w:rsidRPr="0054432C">
        <w:rPr>
          <w:rFonts w:asciiTheme="majorEastAsia" w:eastAsiaTheme="majorEastAsia" w:hAnsiTheme="majorEastAsia"/>
          <w:sz w:val="24"/>
          <w:szCs w:val="24"/>
        </w:rPr>
        <w:t>申込書</w:t>
      </w:r>
    </w:p>
    <w:p w14:paraId="697D2113" w14:textId="77777777" w:rsidR="00D93E3C" w:rsidRDefault="002310F0" w:rsidP="00F8283E">
      <w:pPr>
        <w:spacing w:line="240" w:lineRule="atLeast"/>
        <w:jc w:val="right"/>
        <w:rPr>
          <w:rFonts w:hint="default"/>
        </w:rPr>
      </w:pPr>
      <w:r>
        <w:t xml:space="preserve">　　　　　　　　　　　　　　　　　　　　　　　　　</w:t>
      </w:r>
      <w:r>
        <w:rPr>
          <w:spacing w:val="-2"/>
        </w:rPr>
        <w:t xml:space="preserve">      </w:t>
      </w:r>
      <w:r>
        <w:t xml:space="preserve">　　</w:t>
      </w:r>
      <w:r w:rsidR="004F6F13">
        <w:t xml:space="preserve">　　　</w:t>
      </w:r>
      <w:r>
        <w:t xml:space="preserve">　年　　　月　　　日</w:t>
      </w:r>
    </w:p>
    <w:tbl>
      <w:tblPr>
        <w:tblpPr w:leftFromText="142" w:rightFromText="142" w:vertAnchor="text" w:horzAnchor="margin" w:tblpX="49" w:tblpY="115"/>
        <w:tblW w:w="97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1417"/>
        <w:gridCol w:w="3969"/>
        <w:gridCol w:w="1992"/>
        <w:gridCol w:w="2056"/>
      </w:tblGrid>
      <w:tr w:rsidR="00F8289B" w14:paraId="02529273" w14:textId="77777777" w:rsidTr="008E021E">
        <w:trPr>
          <w:trHeight w:val="420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14:paraId="006ACE51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法人名</w:t>
            </w:r>
          </w:p>
        </w:tc>
        <w:tc>
          <w:tcPr>
            <w:tcW w:w="8017" w:type="dxa"/>
            <w:gridSpan w:val="3"/>
            <w:vAlign w:val="center"/>
          </w:tcPr>
          <w:p w14:paraId="1C79A8EF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14:paraId="4C8766F3" w14:textId="77777777" w:rsidTr="008E021E">
        <w:trPr>
          <w:trHeight w:val="396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14:paraId="34C8F88B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事業所名</w:t>
            </w:r>
          </w:p>
        </w:tc>
        <w:tc>
          <w:tcPr>
            <w:tcW w:w="8017" w:type="dxa"/>
            <w:gridSpan w:val="3"/>
            <w:vAlign w:val="center"/>
          </w:tcPr>
          <w:p w14:paraId="1CF3B585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14:paraId="2D190F04" w14:textId="77777777" w:rsidTr="008E021E">
        <w:trPr>
          <w:trHeight w:val="403"/>
        </w:trPr>
        <w:tc>
          <w:tcPr>
            <w:tcW w:w="333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0185603F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連</w:t>
            </w:r>
          </w:p>
          <w:p w14:paraId="74C9F227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絡</w:t>
            </w:r>
          </w:p>
          <w:p w14:paraId="025BB4E3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先</w:t>
            </w: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14:paraId="13372B14" w14:textId="77777777"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所在地</w:t>
            </w:r>
          </w:p>
        </w:tc>
        <w:tc>
          <w:tcPr>
            <w:tcW w:w="8017" w:type="dxa"/>
            <w:gridSpan w:val="3"/>
            <w:vAlign w:val="center"/>
          </w:tcPr>
          <w:p w14:paraId="467C641A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14:paraId="745F7843" w14:textId="77777777" w:rsidTr="008E021E">
        <w:trPr>
          <w:trHeight w:val="409"/>
        </w:trPr>
        <w:tc>
          <w:tcPr>
            <w:tcW w:w="333" w:type="dxa"/>
            <w:vMerge/>
            <w:tcMar>
              <w:left w:w="49" w:type="dxa"/>
              <w:right w:w="49" w:type="dxa"/>
            </w:tcMar>
            <w:vAlign w:val="center"/>
          </w:tcPr>
          <w:p w14:paraId="3561D090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14:paraId="048B026D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電話番号</w:t>
            </w:r>
          </w:p>
        </w:tc>
        <w:tc>
          <w:tcPr>
            <w:tcW w:w="8017" w:type="dxa"/>
            <w:gridSpan w:val="3"/>
            <w:vAlign w:val="center"/>
          </w:tcPr>
          <w:p w14:paraId="63E8C877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14:paraId="000DBCC1" w14:textId="77777777" w:rsidTr="008E021E">
        <w:trPr>
          <w:trHeight w:val="407"/>
        </w:trPr>
        <w:tc>
          <w:tcPr>
            <w:tcW w:w="333" w:type="dxa"/>
            <w:vMerge/>
            <w:tcMar>
              <w:left w:w="49" w:type="dxa"/>
              <w:right w:w="49" w:type="dxa"/>
            </w:tcMar>
            <w:vAlign w:val="center"/>
          </w:tcPr>
          <w:p w14:paraId="0D9585EC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14:paraId="3C3F71A5" w14:textId="77777777" w:rsidR="00F8289B" w:rsidRPr="00B76A0C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E-mail</w:t>
            </w:r>
          </w:p>
        </w:tc>
        <w:tc>
          <w:tcPr>
            <w:tcW w:w="8017" w:type="dxa"/>
            <w:gridSpan w:val="3"/>
            <w:vAlign w:val="center"/>
          </w:tcPr>
          <w:p w14:paraId="68F7A8A5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14:paraId="289B47CD" w14:textId="77777777" w:rsidTr="008E021E">
        <w:trPr>
          <w:trHeight w:val="407"/>
        </w:trPr>
        <w:tc>
          <w:tcPr>
            <w:tcW w:w="333" w:type="dxa"/>
            <w:vMerge/>
            <w:tcMar>
              <w:left w:w="49" w:type="dxa"/>
              <w:right w:w="49" w:type="dxa"/>
            </w:tcMar>
            <w:vAlign w:val="center"/>
          </w:tcPr>
          <w:p w14:paraId="2A0EE06D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417" w:type="dxa"/>
            <w:tcMar>
              <w:left w:w="49" w:type="dxa"/>
              <w:right w:w="49" w:type="dxa"/>
            </w:tcMar>
            <w:vAlign w:val="center"/>
          </w:tcPr>
          <w:p w14:paraId="17C484CD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担当者</w:t>
            </w:r>
          </w:p>
        </w:tc>
        <w:tc>
          <w:tcPr>
            <w:tcW w:w="8017" w:type="dxa"/>
            <w:gridSpan w:val="3"/>
            <w:vAlign w:val="center"/>
          </w:tcPr>
          <w:p w14:paraId="69276D5C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</w:tr>
      <w:tr w:rsidR="00F8289B" w14:paraId="5DC9C65B" w14:textId="77777777" w:rsidTr="008E021E">
        <w:trPr>
          <w:trHeight w:val="533"/>
        </w:trPr>
        <w:tc>
          <w:tcPr>
            <w:tcW w:w="1750" w:type="dxa"/>
            <w:gridSpan w:val="2"/>
            <w:vMerge w:val="restart"/>
            <w:tcMar>
              <w:left w:w="49" w:type="dxa"/>
              <w:right w:w="49" w:type="dxa"/>
            </w:tcMar>
            <w:vAlign w:val="center"/>
          </w:tcPr>
          <w:p w14:paraId="681E5418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 w:rsidRPr="00EB45C4">
              <w:rPr>
                <w:sz w:val="24"/>
              </w:rPr>
              <w:t>受講予定者</w:t>
            </w:r>
          </w:p>
        </w:tc>
        <w:tc>
          <w:tcPr>
            <w:tcW w:w="3969" w:type="dxa"/>
            <w:vAlign w:val="center"/>
          </w:tcPr>
          <w:p w14:paraId="6E8D07A4" w14:textId="77777777" w:rsidR="00F8289B" w:rsidRDefault="00F8289B" w:rsidP="00F8289B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8289B" w:rsidRPr="001C456F">
                    <w:rPr>
                      <w:rFonts w:ascii="ＭＳ 明朝" w:hAnsi="ＭＳ 明朝"/>
                      <w:sz w:val="14"/>
                    </w:rPr>
                    <w:t>ふりがな</w:t>
                  </w:r>
                </w:rt>
                <w:rubyBase>
                  <w:r w:rsidR="00F8289B">
                    <w:t>受講者氏名</w:t>
                  </w:r>
                </w:rubyBase>
              </w:ruby>
            </w: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14:paraId="336B0023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t>生年月日</w:t>
            </w:r>
          </w:p>
          <w:p w14:paraId="2AF10560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t>（利用者のみ記入）</w:t>
            </w:r>
          </w:p>
        </w:tc>
        <w:tc>
          <w:tcPr>
            <w:tcW w:w="2056" w:type="dxa"/>
            <w:vAlign w:val="center"/>
          </w:tcPr>
          <w:p w14:paraId="7B67F25D" w14:textId="77777777" w:rsidR="00F8289B" w:rsidRDefault="00F8289B" w:rsidP="00B76A0C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t>利用者・支援員の別</w:t>
            </w:r>
          </w:p>
        </w:tc>
      </w:tr>
      <w:tr w:rsidR="00F8289B" w14:paraId="423EEE42" w14:textId="77777777" w:rsidTr="008E021E">
        <w:trPr>
          <w:trHeight w:val="553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20CB728B" w14:textId="77777777"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37F5FE09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14:paraId="731F7A4E" w14:textId="77777777"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14:paraId="19A3F6C7" w14:textId="77777777"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14:paraId="511E8D95" w14:textId="77777777" w:rsidTr="008E021E">
        <w:trPr>
          <w:trHeight w:val="547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03473C23" w14:textId="77777777"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5EDABC3E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14:paraId="087472D7" w14:textId="77777777"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14:paraId="76666430" w14:textId="77777777"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14:paraId="5B32A948" w14:textId="77777777" w:rsidTr="008E021E">
        <w:trPr>
          <w:trHeight w:val="555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1C2A689E" w14:textId="77777777"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21FC46EC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14:paraId="6639972F" w14:textId="77777777"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14:paraId="4A69E2E8" w14:textId="77777777"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14:paraId="0F816E3B" w14:textId="77777777" w:rsidTr="008E021E">
        <w:trPr>
          <w:trHeight w:val="535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4195288A" w14:textId="77777777"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124119DE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14:paraId="668A040E" w14:textId="77777777"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14:paraId="57CA85F2" w14:textId="77777777"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14:paraId="6F7718FC" w14:textId="77777777" w:rsidTr="008E021E">
        <w:trPr>
          <w:trHeight w:val="543"/>
        </w:trPr>
        <w:tc>
          <w:tcPr>
            <w:tcW w:w="1750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14:paraId="736E94B0" w14:textId="77777777" w:rsidR="00F8289B" w:rsidRPr="004F6F13" w:rsidRDefault="00F8289B" w:rsidP="00B76A0C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744B1A2C" w14:textId="77777777" w:rsidR="00F8289B" w:rsidRDefault="00F8289B" w:rsidP="00F8289B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992" w:type="dxa"/>
            <w:tcMar>
              <w:left w:w="49" w:type="dxa"/>
              <w:right w:w="49" w:type="dxa"/>
            </w:tcMar>
            <w:vAlign w:val="center"/>
          </w:tcPr>
          <w:p w14:paraId="0037FC1B" w14:textId="77777777" w:rsidR="00F8289B" w:rsidRDefault="00F8289B" w:rsidP="00EB45C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2056" w:type="dxa"/>
            <w:vAlign w:val="center"/>
          </w:tcPr>
          <w:p w14:paraId="7ECF3D7E" w14:textId="77777777" w:rsidR="00F8289B" w:rsidRDefault="00F8289B" w:rsidP="00EB45C4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F8289B" w14:paraId="65B2A347" w14:textId="77777777" w:rsidTr="008E021E">
        <w:trPr>
          <w:trHeight w:val="263"/>
        </w:trPr>
        <w:tc>
          <w:tcPr>
            <w:tcW w:w="1750" w:type="dxa"/>
            <w:gridSpan w:val="2"/>
            <w:tcMar>
              <w:left w:w="49" w:type="dxa"/>
              <w:right w:w="49" w:type="dxa"/>
            </w:tcMar>
            <w:vAlign w:val="center"/>
          </w:tcPr>
          <w:p w14:paraId="470680B2" w14:textId="77777777" w:rsidR="00F8289B" w:rsidRPr="001420F1" w:rsidRDefault="00F8289B" w:rsidP="00EB45C4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 w:rsidRPr="00EB45C4">
              <w:rPr>
                <w:sz w:val="24"/>
              </w:rPr>
              <w:t>目的及び目標</w:t>
            </w:r>
          </w:p>
        </w:tc>
        <w:tc>
          <w:tcPr>
            <w:tcW w:w="8017" w:type="dxa"/>
            <w:gridSpan w:val="3"/>
          </w:tcPr>
          <w:p w14:paraId="5F83FDF6" w14:textId="77777777" w:rsidR="00F8289B" w:rsidRPr="00B937A4" w:rsidRDefault="00F8289B" w:rsidP="002F3714">
            <w:pPr>
              <w:spacing w:line="240" w:lineRule="atLeast"/>
              <w:ind w:firstLineChars="100" w:firstLine="210"/>
              <w:jc w:val="center"/>
              <w:rPr>
                <w:rFonts w:hint="default"/>
                <w:szCs w:val="21"/>
              </w:rPr>
            </w:pPr>
            <w:r>
              <w:rPr>
                <w:szCs w:val="21"/>
              </w:rPr>
              <w:t>※</w:t>
            </w:r>
            <w:r w:rsidRPr="00B937A4">
              <w:rPr>
                <w:szCs w:val="21"/>
              </w:rPr>
              <w:t>別紙１の質問事項に、回答</w:t>
            </w:r>
            <w:r>
              <w:rPr>
                <w:szCs w:val="21"/>
              </w:rPr>
              <w:t>して</w:t>
            </w:r>
            <w:r w:rsidRPr="00B937A4">
              <w:rPr>
                <w:szCs w:val="21"/>
              </w:rPr>
              <w:t>ください。</w:t>
            </w:r>
          </w:p>
        </w:tc>
      </w:tr>
    </w:tbl>
    <w:p w14:paraId="112EBDA0" w14:textId="77777777" w:rsidR="00D93E3C" w:rsidRDefault="002310F0" w:rsidP="00EB45C4">
      <w:pPr>
        <w:spacing w:line="240" w:lineRule="atLeast"/>
        <w:ind w:left="200" w:hangingChars="100" w:hanging="200"/>
        <w:jc w:val="left"/>
        <w:rPr>
          <w:rFonts w:hint="default"/>
          <w:spacing w:val="-3"/>
          <w:sz w:val="20"/>
        </w:rPr>
      </w:pPr>
      <w:r>
        <w:rPr>
          <w:sz w:val="20"/>
        </w:rPr>
        <w:t>※</w:t>
      </w:r>
      <w:r w:rsidR="00C23696">
        <w:rPr>
          <w:sz w:val="20"/>
        </w:rPr>
        <w:t>この申込書を</w:t>
      </w:r>
      <w:r w:rsidR="00AB09B3">
        <w:rPr>
          <w:sz w:val="20"/>
        </w:rPr>
        <w:t>申込</w:t>
      </w:r>
      <w:r w:rsidR="000A290E">
        <w:rPr>
          <w:sz w:val="20"/>
        </w:rPr>
        <w:t>締切日までに</w:t>
      </w:r>
      <w:r w:rsidR="005D05EF">
        <w:rPr>
          <w:spacing w:val="-3"/>
          <w:sz w:val="20"/>
        </w:rPr>
        <w:t>「誓約書」</w:t>
      </w:r>
      <w:r w:rsidR="00CD6238">
        <w:rPr>
          <w:spacing w:val="-3"/>
          <w:sz w:val="20"/>
        </w:rPr>
        <w:t>と</w:t>
      </w:r>
      <w:r w:rsidR="005D05EF">
        <w:rPr>
          <w:spacing w:val="-3"/>
          <w:sz w:val="20"/>
        </w:rPr>
        <w:t>ともに</w:t>
      </w:r>
      <w:r w:rsidR="00C23696">
        <w:rPr>
          <w:spacing w:val="-3"/>
          <w:sz w:val="20"/>
        </w:rPr>
        <w:t>以下</w:t>
      </w:r>
      <w:r w:rsidR="00B76A0C">
        <w:rPr>
          <w:spacing w:val="-3"/>
          <w:sz w:val="20"/>
        </w:rPr>
        <w:t>の</w:t>
      </w:r>
      <w:r w:rsidR="00C23696">
        <w:rPr>
          <w:spacing w:val="-3"/>
          <w:sz w:val="20"/>
        </w:rPr>
        <w:t>お問い合わせ先までメール</w:t>
      </w:r>
      <w:r w:rsidR="00F8283E">
        <w:rPr>
          <w:spacing w:val="-3"/>
          <w:sz w:val="20"/>
        </w:rPr>
        <w:t>又はＦＡＸ</w:t>
      </w:r>
      <w:r w:rsidR="00C23696">
        <w:rPr>
          <w:spacing w:val="-3"/>
          <w:sz w:val="20"/>
        </w:rPr>
        <w:t>に</w:t>
      </w:r>
      <w:r w:rsidR="00B76A0C">
        <w:rPr>
          <w:spacing w:val="-3"/>
          <w:sz w:val="20"/>
        </w:rPr>
        <w:t>より</w:t>
      </w:r>
      <w:r w:rsidR="00C23696">
        <w:rPr>
          <w:spacing w:val="-3"/>
          <w:sz w:val="20"/>
        </w:rPr>
        <w:t>提出</w:t>
      </w:r>
      <w:r w:rsidR="00B76A0C">
        <w:rPr>
          <w:spacing w:val="-3"/>
          <w:sz w:val="20"/>
        </w:rPr>
        <w:t>して</w:t>
      </w:r>
      <w:r w:rsidR="00C23696">
        <w:rPr>
          <w:spacing w:val="-3"/>
          <w:sz w:val="20"/>
        </w:rPr>
        <w:t>ください。</w:t>
      </w:r>
    </w:p>
    <w:p w14:paraId="492D6D01" w14:textId="77777777" w:rsidR="00D93E3C" w:rsidRDefault="003E6882" w:rsidP="00FB4AFD">
      <w:pPr>
        <w:spacing w:line="240" w:lineRule="atLeast"/>
        <w:ind w:left="210" w:hangingChars="100" w:hanging="210"/>
        <w:jc w:val="left"/>
        <w:rPr>
          <w:rFonts w:hint="default"/>
        </w:rPr>
      </w:pPr>
      <w:r>
        <w:t>※受講者名・生年月日は修了証作成の為使用させていただきます。個人情報については本講座以外の目的には使用せず、厳正に管理をさせていただきます。</w:t>
      </w:r>
    </w:p>
    <w:p w14:paraId="6EBB9CF2" w14:textId="77777777" w:rsidR="00EB3649" w:rsidRDefault="00EB3649" w:rsidP="00FB4AFD">
      <w:pPr>
        <w:spacing w:line="240" w:lineRule="atLeast"/>
        <w:ind w:left="210" w:hangingChars="100" w:hanging="210"/>
        <w:jc w:val="left"/>
        <w:rPr>
          <w:rFonts w:hint="default"/>
        </w:rPr>
      </w:pPr>
    </w:p>
    <w:p w14:paraId="2E80EB19" w14:textId="77777777" w:rsidR="00EB3649" w:rsidRDefault="00EB3649" w:rsidP="00EB3649">
      <w:pPr>
        <w:spacing w:line="240" w:lineRule="atLeast"/>
        <w:ind w:left="210" w:hangingChars="100" w:hanging="210"/>
        <w:jc w:val="left"/>
        <w:rPr>
          <w:rFonts w:hint="default"/>
        </w:rPr>
      </w:pPr>
      <w:r>
        <w:t>（お問い合わせ先）</w:t>
      </w:r>
    </w:p>
    <w:p w14:paraId="22C7E93D" w14:textId="77777777" w:rsidR="00EB3649" w:rsidRDefault="00EB3649" w:rsidP="00EB3649">
      <w:pPr>
        <w:spacing w:line="240" w:lineRule="atLeast"/>
        <w:ind w:leftChars="100" w:left="210"/>
        <w:jc w:val="left"/>
        <w:rPr>
          <w:rFonts w:hint="default"/>
        </w:rPr>
      </w:pPr>
      <w:r>
        <w:t>きょうと農福連携センター（事務局：京都府健康福祉部障害者支援課）</w:t>
      </w:r>
    </w:p>
    <w:p w14:paraId="6A4B83C0" w14:textId="77777777" w:rsidR="00EB3649" w:rsidRDefault="00EB3649" w:rsidP="00EB3649">
      <w:pPr>
        <w:spacing w:line="240" w:lineRule="atLeast"/>
        <w:ind w:leftChars="100" w:left="210"/>
        <w:jc w:val="left"/>
        <w:rPr>
          <w:rFonts w:hint="default"/>
        </w:rPr>
      </w:pPr>
      <w:r>
        <w:t>住　所：京都市上京区下立売通新町西入薮ノ内町</w:t>
      </w:r>
    </w:p>
    <w:p w14:paraId="6E0A5E99" w14:textId="77777777" w:rsidR="00EB3649" w:rsidRDefault="00EB3649" w:rsidP="00EB3649">
      <w:pPr>
        <w:spacing w:line="240" w:lineRule="atLeast"/>
        <w:ind w:leftChars="100" w:left="210"/>
        <w:jc w:val="left"/>
        <w:rPr>
          <w:rFonts w:hint="default"/>
        </w:rPr>
      </w:pPr>
      <w:r>
        <w:t>ＴＥＬ：０７５－４１４－４５９６</w:t>
      </w:r>
    </w:p>
    <w:p w14:paraId="1EDC0B78" w14:textId="77777777" w:rsidR="00EB3649" w:rsidRDefault="00EB3649" w:rsidP="00EB3649">
      <w:pPr>
        <w:spacing w:line="240" w:lineRule="atLeast"/>
        <w:ind w:leftChars="100" w:left="210"/>
        <w:jc w:val="left"/>
        <w:rPr>
          <w:rFonts w:hint="default"/>
        </w:rPr>
      </w:pPr>
      <w:r>
        <w:t>ＦＡＸ：０７５－４１４－４５９７</w:t>
      </w:r>
    </w:p>
    <w:p w14:paraId="7AB0C60B" w14:textId="77777777" w:rsidR="00EB3649" w:rsidRPr="00FB4AFD" w:rsidRDefault="00EB3649" w:rsidP="00EB3649">
      <w:pPr>
        <w:spacing w:line="240" w:lineRule="atLeast"/>
        <w:ind w:leftChars="100" w:left="210"/>
        <w:jc w:val="left"/>
        <w:rPr>
          <w:rFonts w:hint="default"/>
        </w:rPr>
      </w:pPr>
      <w:r>
        <w:t>Ｅ</w:t>
      </w:r>
      <w:r>
        <w:t>-mail</w:t>
      </w:r>
      <w:r>
        <w:t>：</w:t>
      </w:r>
      <w:r>
        <w:t>noufuku@pref.kyoto.lg.jp</w:t>
      </w:r>
    </w:p>
    <w:sectPr w:rsidR="00EB3649" w:rsidRPr="00FB4AFD" w:rsidSect="00FB4AFD">
      <w:footnotePr>
        <w:numRestart w:val="eachPage"/>
      </w:footnotePr>
      <w:endnotePr>
        <w:numFmt w:val="decimal"/>
      </w:endnotePr>
      <w:pgSz w:w="11906" w:h="16838" w:code="9"/>
      <w:pgMar w:top="1134" w:right="1134" w:bottom="284" w:left="1134" w:header="1134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D838A" w14:textId="77777777" w:rsidR="0082555A" w:rsidRDefault="0082555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A54EF5F" w14:textId="77777777" w:rsidR="0082555A" w:rsidRDefault="0082555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E93C7" w14:textId="77777777" w:rsidR="0082555A" w:rsidRDefault="0082555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D928027" w14:textId="77777777" w:rsidR="0082555A" w:rsidRDefault="0082555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76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3E3C"/>
    <w:rsid w:val="00092203"/>
    <w:rsid w:val="000A290E"/>
    <w:rsid w:val="000F516A"/>
    <w:rsid w:val="001420F1"/>
    <w:rsid w:val="00172C2B"/>
    <w:rsid w:val="001C456F"/>
    <w:rsid w:val="002310F0"/>
    <w:rsid w:val="002F3714"/>
    <w:rsid w:val="00340D68"/>
    <w:rsid w:val="00345944"/>
    <w:rsid w:val="003C29EA"/>
    <w:rsid w:val="003E6882"/>
    <w:rsid w:val="004F6B9A"/>
    <w:rsid w:val="004F6F13"/>
    <w:rsid w:val="0054432C"/>
    <w:rsid w:val="005D05EF"/>
    <w:rsid w:val="006508C3"/>
    <w:rsid w:val="00660A01"/>
    <w:rsid w:val="007249A3"/>
    <w:rsid w:val="00744436"/>
    <w:rsid w:val="007529A8"/>
    <w:rsid w:val="0082555A"/>
    <w:rsid w:val="00891979"/>
    <w:rsid w:val="00892779"/>
    <w:rsid w:val="008E021E"/>
    <w:rsid w:val="009E10C8"/>
    <w:rsid w:val="009F0AE7"/>
    <w:rsid w:val="00A20A2A"/>
    <w:rsid w:val="00A40C13"/>
    <w:rsid w:val="00AA39BE"/>
    <w:rsid w:val="00AB09B3"/>
    <w:rsid w:val="00AE4C10"/>
    <w:rsid w:val="00B12869"/>
    <w:rsid w:val="00B250F6"/>
    <w:rsid w:val="00B7111B"/>
    <w:rsid w:val="00B76A0C"/>
    <w:rsid w:val="00B937A4"/>
    <w:rsid w:val="00C21057"/>
    <w:rsid w:val="00C23696"/>
    <w:rsid w:val="00CD6238"/>
    <w:rsid w:val="00D93E3C"/>
    <w:rsid w:val="00DC561A"/>
    <w:rsid w:val="00DD236B"/>
    <w:rsid w:val="00E349FE"/>
    <w:rsid w:val="00E369E5"/>
    <w:rsid w:val="00EB3649"/>
    <w:rsid w:val="00EB45C4"/>
    <w:rsid w:val="00ED3D56"/>
    <w:rsid w:val="00F8283E"/>
    <w:rsid w:val="00F8289B"/>
    <w:rsid w:val="00FB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A71BBFB"/>
  <w15:docId w15:val="{92BE85CE-6F59-42A6-ABF4-5C447394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0F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31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0F0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C2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277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277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1658-DD19-463E-BE4C-DADD90CE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藤本　祐基</cp:lastModifiedBy>
  <cp:revision>114</cp:revision>
  <cp:lastPrinted>2024-03-08T04:51:00Z</cp:lastPrinted>
  <dcterms:created xsi:type="dcterms:W3CDTF">2020-05-22T08:01:00Z</dcterms:created>
  <dcterms:modified xsi:type="dcterms:W3CDTF">2026-03-25T05:52:00Z</dcterms:modified>
</cp:coreProperties>
</file>